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79" w:rsidRDefault="00F91079" w:rsidP="001B5EDA">
      <w:pPr>
        <w:jc w:val="center"/>
        <w:rPr>
          <w:b/>
          <w:color w:val="002060"/>
          <w:sz w:val="36"/>
        </w:rPr>
      </w:pPr>
    </w:p>
    <w:p w:rsidR="00F91079" w:rsidRDefault="00F91079" w:rsidP="001B5EDA">
      <w:pPr>
        <w:jc w:val="center"/>
        <w:rPr>
          <w:b/>
          <w:color w:val="002060"/>
          <w:sz w:val="36"/>
        </w:rPr>
      </w:pPr>
    </w:p>
    <w:p w:rsidR="007103A0" w:rsidRDefault="00EA7AF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>
        <w:rPr>
          <w:rFonts w:ascii="Trebuchet MS" w:hAnsi="Trebuchet MS"/>
          <w:b/>
          <w:color w:val="586EA6" w:themeColor="accent5"/>
          <w:sz w:val="40"/>
        </w:rPr>
        <w:t>Attestation sur l’honneur</w:t>
      </w:r>
      <w:r w:rsidR="007103A0">
        <w:rPr>
          <w:rFonts w:ascii="Trebuchet MS" w:hAnsi="Trebuchet MS"/>
          <w:b/>
          <w:color w:val="586EA6" w:themeColor="accent5"/>
          <w:sz w:val="40"/>
        </w:rPr>
        <w:t xml:space="preserve"> </w:t>
      </w:r>
      <w:r>
        <w:rPr>
          <w:rFonts w:ascii="Trebuchet MS" w:hAnsi="Trebuchet MS"/>
          <w:b/>
          <w:color w:val="586EA6" w:themeColor="accent5"/>
          <w:sz w:val="40"/>
        </w:rPr>
        <w:t>conducteur bénévole</w:t>
      </w:r>
    </w:p>
    <w:p w:rsidR="00C204A4" w:rsidRP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 Mobilité Solidaire </w:t>
      </w:r>
    </w:p>
    <w:p w:rsid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Territoire des Portes du Luxembourg </w:t>
      </w:r>
    </w:p>
    <w:p w:rsidR="007103A0" w:rsidRPr="00F91079" w:rsidRDefault="007103A0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</w:p>
    <w:p w:rsidR="007103A0" w:rsidRDefault="007103A0" w:rsidP="00722A06">
      <w:r w:rsidRPr="007103A0">
        <w:t xml:space="preserve">NOM : </w:t>
      </w:r>
      <w:r w:rsidR="00722A06">
        <w:t>……………………………………………….</w:t>
      </w:r>
      <w:r w:rsidRPr="007103A0">
        <w:tab/>
      </w:r>
    </w:p>
    <w:p w:rsidR="007103A0" w:rsidRPr="007103A0" w:rsidRDefault="007103A0" w:rsidP="00722A06">
      <w:r w:rsidRPr="007103A0">
        <w:t xml:space="preserve">PRENOM : </w:t>
      </w:r>
      <w:r w:rsidRPr="007103A0">
        <w:tab/>
      </w:r>
      <w:r w:rsidR="00722A06">
        <w:t>……………………………………………….</w:t>
      </w:r>
    </w:p>
    <w:p w:rsidR="007103A0" w:rsidRPr="007103A0" w:rsidRDefault="007103A0" w:rsidP="00722A06">
      <w:r w:rsidRPr="007103A0">
        <w:t xml:space="preserve">Date de naissance : </w:t>
      </w:r>
      <w:r w:rsidRPr="007103A0">
        <w:tab/>
      </w:r>
      <w:r w:rsidR="00722A06">
        <w:t>……………………………………………….</w:t>
      </w:r>
    </w:p>
    <w:p w:rsidR="007103A0" w:rsidRPr="007103A0" w:rsidRDefault="007103A0" w:rsidP="00722A06">
      <w:r w:rsidRPr="007103A0">
        <w:t xml:space="preserve">Adresse : </w:t>
      </w:r>
      <w:r w:rsidRPr="007103A0">
        <w:tab/>
      </w:r>
      <w:r w:rsidR="00722A06">
        <w:t>……………………………………………….</w:t>
      </w:r>
    </w:p>
    <w:p w:rsidR="007103A0" w:rsidRPr="007103A0" w:rsidRDefault="007103A0" w:rsidP="00722A06">
      <w:r w:rsidRPr="007103A0">
        <w:t>Code postal :</w:t>
      </w:r>
      <w:r w:rsidRPr="007103A0">
        <w:tab/>
      </w:r>
      <w:r w:rsidR="00722A06">
        <w:t xml:space="preserve">……………… </w:t>
      </w:r>
      <w:r w:rsidRPr="007103A0">
        <w:t xml:space="preserve"> Commune :</w:t>
      </w:r>
      <w:r w:rsidRPr="007103A0">
        <w:tab/>
      </w:r>
      <w:r w:rsidR="00722A06">
        <w:t>……………………………………………….</w:t>
      </w:r>
    </w:p>
    <w:p w:rsidR="007103A0" w:rsidRPr="007103A0" w:rsidRDefault="007103A0" w:rsidP="00722A06">
      <w:r w:rsidRPr="007103A0">
        <w:t xml:space="preserve">N° de téléphone : </w:t>
      </w:r>
      <w:r w:rsidRPr="007103A0">
        <w:tab/>
      </w:r>
      <w:r w:rsidR="00722A06">
        <w:t>……………………………………………….</w:t>
      </w:r>
    </w:p>
    <w:p w:rsidR="007103A0" w:rsidRPr="00EA7AF9" w:rsidRDefault="007103A0" w:rsidP="00EA7AF9">
      <w:r w:rsidRPr="007103A0">
        <w:t xml:space="preserve">Adresse mail </w:t>
      </w:r>
      <w:r w:rsidRPr="007103A0">
        <w:rPr>
          <w:i/>
        </w:rPr>
        <w:t>(si vous en possédez une)</w:t>
      </w:r>
      <w:r w:rsidRPr="007103A0">
        <w:t> :</w:t>
      </w:r>
      <w:r w:rsidR="00722A06">
        <w:t> ………………………</w:t>
      </w:r>
      <w:proofErr w:type="gramStart"/>
      <w:r w:rsidR="00722A06">
        <w:t>…….</w:t>
      </w:r>
      <w:proofErr w:type="gramEnd"/>
      <w:r w:rsidR="00722A06">
        <w:t>@........................................</w:t>
      </w:r>
    </w:p>
    <w:p w:rsidR="007103A0" w:rsidRDefault="00EA7AF9" w:rsidP="007103A0">
      <w:pPr>
        <w:pStyle w:val="Sous-titre"/>
      </w:pPr>
      <w:r>
        <w:t>Certifie sur l’honneur :</w:t>
      </w:r>
    </w:p>
    <w:p w:rsidR="007103A0" w:rsidRDefault="00EA7AF9" w:rsidP="00027A69">
      <w:pPr>
        <w:pStyle w:val="Paragraphedeliste"/>
        <w:numPr>
          <w:ilvl w:val="0"/>
          <w:numId w:val="7"/>
        </w:numPr>
      </w:pPr>
      <w:r>
        <w:t>Être titulaire du permis de conduire B et m’engage à avertir la fédération en cas d’annulation de celui-ci</w:t>
      </w:r>
    </w:p>
    <w:p w:rsidR="00027A69" w:rsidRDefault="00027A69" w:rsidP="00027A69">
      <w:pPr>
        <w:pStyle w:val="Paragraphedeliste"/>
        <w:ind w:left="1440"/>
      </w:pPr>
    </w:p>
    <w:p w:rsidR="007103A0" w:rsidRDefault="00EA7AF9" w:rsidP="00027A69">
      <w:pPr>
        <w:pStyle w:val="Paragraphedeliste"/>
        <w:numPr>
          <w:ilvl w:val="0"/>
          <w:numId w:val="7"/>
        </w:numPr>
      </w:pPr>
      <w:r>
        <w:t>Détenir le certificat d’immatriculation du véhicule utilisé et être à jour du contrôle technique</w:t>
      </w:r>
    </w:p>
    <w:p w:rsidR="00EA7AF9" w:rsidRDefault="00027A69" w:rsidP="00EA7AF9">
      <w:pPr>
        <w:pStyle w:val="Paragraphedeliste"/>
      </w:pPr>
      <w:r>
        <w:t xml:space="preserve">           </w:t>
      </w:r>
      <w:r w:rsidR="00EA7AF9">
        <w:t xml:space="preserve">N° d’immatriculation du véhicule : </w:t>
      </w:r>
    </w:p>
    <w:p w:rsidR="00EA7AF9" w:rsidRDefault="00EA7AF9" w:rsidP="00EA7AF9">
      <w:pPr>
        <w:pStyle w:val="Paragraphedeliste"/>
      </w:pPr>
    </w:p>
    <w:p w:rsidR="007103A0" w:rsidRDefault="00EA7AF9" w:rsidP="00027A69">
      <w:pPr>
        <w:pStyle w:val="Paragraphedeliste"/>
        <w:numPr>
          <w:ilvl w:val="0"/>
          <w:numId w:val="8"/>
        </w:numPr>
      </w:pPr>
      <w:r>
        <w:t>Être assuré(e) pour le véhicule et les personnes transportées</w:t>
      </w:r>
    </w:p>
    <w:p w:rsidR="00722A06" w:rsidRDefault="00EA7AF9" w:rsidP="00722A06">
      <w:r>
        <w:t>Je suis conscient(e) que cette attestation pour être produite en justice et que toute fausse déclaration de ma part m’expose à des sanctions pénales.</w:t>
      </w:r>
    </w:p>
    <w:p w:rsidR="00EA7AF9" w:rsidRDefault="00EA7AF9" w:rsidP="00722A06">
      <w:r>
        <w:t>Je m’engage à signaler en temps réel au service Mobilité Solidaire le retrait de mon permis, la non-conformité du contrôle technique du véhicule, le changement de mon véhicule ou la dénonciation de mon contrat d’assurance.</w:t>
      </w:r>
    </w:p>
    <w:p w:rsidR="007103A0" w:rsidRDefault="00EA7AF9" w:rsidP="007103A0">
      <w:r>
        <w:t xml:space="preserve">Fait pour service et valoir ce que de droit </w:t>
      </w:r>
    </w:p>
    <w:p w:rsidR="007103A0" w:rsidRDefault="00EA7AF9" w:rsidP="00EA7AF9">
      <w:r>
        <w:t>À</w:t>
      </w:r>
      <w:r w:rsidR="007103A0">
        <w:t xml:space="preserve"> …………………………….                                      Le ………………………………</w:t>
      </w:r>
    </w:p>
    <w:p w:rsidR="007103A0" w:rsidRDefault="00EA7AF9" w:rsidP="00027A69">
      <w:pPr>
        <w:ind w:left="4248" w:firstLine="708"/>
      </w:pPr>
      <w:bookmarkStart w:id="0" w:name="_GoBack"/>
      <w:bookmarkEnd w:id="0"/>
      <w:r>
        <w:t xml:space="preserve">Signature </w:t>
      </w:r>
      <w:r w:rsidR="007103A0">
        <w:t>:</w:t>
      </w:r>
    </w:p>
    <w:p w:rsidR="00F35904" w:rsidRDefault="00F35904" w:rsidP="007103A0">
      <w:pPr>
        <w:ind w:left="360"/>
      </w:pPr>
    </w:p>
    <w:p w:rsidR="00F35904" w:rsidRDefault="00F35904" w:rsidP="007103A0">
      <w:pPr>
        <w:ind w:left="360"/>
      </w:pPr>
    </w:p>
    <w:p w:rsidR="00F35904" w:rsidRDefault="00F35904" w:rsidP="007103A0">
      <w:pPr>
        <w:ind w:left="360"/>
      </w:pPr>
    </w:p>
    <w:p w:rsidR="00F35904" w:rsidRDefault="00F35904" w:rsidP="007103A0">
      <w:pPr>
        <w:ind w:left="360"/>
      </w:pPr>
    </w:p>
    <w:p w:rsidR="00F35904" w:rsidRPr="00F35904" w:rsidRDefault="00F35904" w:rsidP="007103A0">
      <w:pPr>
        <w:ind w:left="360"/>
        <w:rPr>
          <w:u w:val="single"/>
        </w:rPr>
      </w:pPr>
      <w:r w:rsidRPr="00F35904">
        <w:rPr>
          <w:u w:val="single"/>
        </w:rPr>
        <w:t>Documents à joindre</w:t>
      </w:r>
      <w:r w:rsidR="00EA7AF9">
        <w:rPr>
          <w:u w:val="single"/>
        </w:rPr>
        <w:t xml:space="preserve"> </w:t>
      </w:r>
      <w:r w:rsidRPr="00F35904">
        <w:rPr>
          <w:u w:val="single"/>
        </w:rPr>
        <w:t>:</w:t>
      </w:r>
    </w:p>
    <w:p w:rsidR="00EA7AF9" w:rsidRDefault="00F35904" w:rsidP="00A46BBC">
      <w:pPr>
        <w:pStyle w:val="Paragraphedeliste"/>
        <w:numPr>
          <w:ilvl w:val="2"/>
          <w:numId w:val="5"/>
        </w:numPr>
      </w:pPr>
      <w:r>
        <w:t>L</w:t>
      </w:r>
      <w:r w:rsidR="00EA7AF9">
        <w:t>’attestation sur l’honneur du conducteur bénévole complétée et signée</w:t>
      </w:r>
    </w:p>
    <w:p w:rsidR="005267D5" w:rsidRDefault="00F35904" w:rsidP="005267D5">
      <w:pPr>
        <w:pStyle w:val="Paragraphedeliste"/>
        <w:numPr>
          <w:ilvl w:val="2"/>
          <w:numId w:val="5"/>
        </w:numPr>
      </w:pPr>
      <w:r>
        <w:t>La charte du</w:t>
      </w:r>
      <w:r w:rsidR="00EA7AF9">
        <w:t xml:space="preserve"> conducteur bénévole </w:t>
      </w:r>
      <w:r>
        <w:t>complétée et signée</w:t>
      </w:r>
    </w:p>
    <w:p w:rsidR="00F35904" w:rsidRDefault="005267D5" w:rsidP="005267D5">
      <w:pPr>
        <w:pStyle w:val="Paragraphedeliste"/>
        <w:numPr>
          <w:ilvl w:val="2"/>
          <w:numId w:val="5"/>
        </w:numPr>
      </w:pPr>
      <w:r w:rsidRPr="005267D5">
        <w:t xml:space="preserve"> </w:t>
      </w:r>
      <w:r>
        <w:t>Le règlement intérieur complété et signé</w:t>
      </w:r>
    </w:p>
    <w:p w:rsidR="005267D5" w:rsidRDefault="005267D5" w:rsidP="00A46BBC">
      <w:pPr>
        <w:pStyle w:val="Paragraphedeliste"/>
        <w:numPr>
          <w:ilvl w:val="2"/>
          <w:numId w:val="5"/>
        </w:numPr>
      </w:pPr>
      <w:r>
        <w:t>L’attestation d’assurance spécifiant la couverture des personnes transportées</w:t>
      </w:r>
    </w:p>
    <w:p w:rsidR="005267D5" w:rsidRDefault="005267D5" w:rsidP="00A46BBC">
      <w:pPr>
        <w:pStyle w:val="Paragraphedeliste"/>
        <w:numPr>
          <w:ilvl w:val="2"/>
          <w:numId w:val="5"/>
        </w:numPr>
      </w:pPr>
      <w:r>
        <w:t>Photocopie recto-verso du permis de conduire</w:t>
      </w:r>
    </w:p>
    <w:p w:rsidR="005267D5" w:rsidRDefault="005267D5" w:rsidP="005267D5">
      <w:pPr>
        <w:pStyle w:val="Paragraphedeliste"/>
        <w:numPr>
          <w:ilvl w:val="2"/>
          <w:numId w:val="5"/>
        </w:numPr>
      </w:pPr>
      <w:r>
        <w:t>Photocopie recto-verso du certificat d’immatriculation du véhicule utilisé</w:t>
      </w:r>
    </w:p>
    <w:p w:rsidR="00F35904" w:rsidRDefault="00F35904" w:rsidP="00F35904"/>
    <w:p w:rsidR="00F35904" w:rsidRPr="00F35904" w:rsidRDefault="00F35904" w:rsidP="00F35904"/>
    <w:p w:rsidR="00F35904" w:rsidRPr="00F35904" w:rsidRDefault="00F35904" w:rsidP="00F35904">
      <w:pPr>
        <w:jc w:val="left"/>
        <w:rPr>
          <w:b/>
          <w:sz w:val="20"/>
        </w:rPr>
      </w:pPr>
      <w:r w:rsidRPr="00F35904">
        <w:rPr>
          <w:b/>
          <w:sz w:val="20"/>
        </w:rPr>
        <w:t>Merci de renvoyer les documents à Margaux DUPONT :</w:t>
      </w:r>
    </w:p>
    <w:p w:rsidR="00F35904" w:rsidRPr="00F35904" w:rsidRDefault="00F35904" w:rsidP="00F35904">
      <w:pPr>
        <w:jc w:val="left"/>
        <w:rPr>
          <w:sz w:val="20"/>
        </w:rPr>
      </w:pPr>
      <w:r>
        <w:rPr>
          <w:b/>
          <w:sz w:val="20"/>
        </w:rPr>
        <w:t xml:space="preserve">      </w:t>
      </w:r>
      <w:r w:rsidRPr="00F35904">
        <w:rPr>
          <w:b/>
          <w:sz w:val="20"/>
        </w:rPr>
        <w:t xml:space="preserve">Par courrier : </w:t>
      </w:r>
      <w:r w:rsidRPr="00F35904">
        <w:rPr>
          <w:sz w:val="20"/>
        </w:rPr>
        <w:t>Fédération Familles Rurales – Service Mobilité Solidaire</w:t>
      </w:r>
    </w:p>
    <w:p w:rsidR="00F35904" w:rsidRPr="00F35904" w:rsidRDefault="00F35904" w:rsidP="00F35904">
      <w:pPr>
        <w:ind w:left="708"/>
        <w:jc w:val="left"/>
        <w:rPr>
          <w:sz w:val="20"/>
        </w:rPr>
      </w:pPr>
      <w:r w:rsidRPr="00F35904">
        <w:rPr>
          <w:sz w:val="20"/>
        </w:rPr>
        <w:t xml:space="preserve">                 Rue </w:t>
      </w:r>
      <w:proofErr w:type="spellStart"/>
      <w:r w:rsidRPr="00F35904">
        <w:rPr>
          <w:sz w:val="20"/>
        </w:rPr>
        <w:t>paulin</w:t>
      </w:r>
      <w:proofErr w:type="spellEnd"/>
      <w:r w:rsidRPr="00F35904">
        <w:rPr>
          <w:sz w:val="20"/>
        </w:rPr>
        <w:t xml:space="preserve"> Richier – 08000 Charleville-Mézières</w:t>
      </w:r>
    </w:p>
    <w:p w:rsidR="007103A0" w:rsidRPr="00F35904" w:rsidRDefault="00F35904" w:rsidP="00F35904">
      <w:pPr>
        <w:jc w:val="left"/>
        <w:rPr>
          <w:b/>
          <w:sz w:val="20"/>
        </w:rPr>
      </w:pPr>
      <w:r>
        <w:rPr>
          <w:b/>
          <w:sz w:val="20"/>
        </w:rPr>
        <w:t xml:space="preserve">      </w:t>
      </w:r>
      <w:r w:rsidRPr="00F35904">
        <w:rPr>
          <w:b/>
          <w:sz w:val="20"/>
        </w:rPr>
        <w:t xml:space="preserve">Par mail : </w:t>
      </w:r>
      <w:r w:rsidR="00B81A88">
        <w:rPr>
          <w:sz w:val="20"/>
        </w:rPr>
        <w:t>transport.ardennes</w:t>
      </w:r>
      <w:r w:rsidRPr="00F35904">
        <w:rPr>
          <w:sz w:val="20"/>
        </w:rPr>
        <w:t>@famillesrurales.org</w:t>
      </w:r>
    </w:p>
    <w:sectPr w:rsidR="007103A0" w:rsidRPr="00F3590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46" w:rsidRDefault="00487D46" w:rsidP="005D61E1">
      <w:pPr>
        <w:spacing w:after="0" w:line="240" w:lineRule="auto"/>
      </w:pPr>
      <w:r>
        <w:separator/>
      </w:r>
    </w:p>
  </w:endnote>
  <w:endnote w:type="continuationSeparator" w:id="0">
    <w:p w:rsidR="00487D46" w:rsidRDefault="00487D46" w:rsidP="005D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E1" w:rsidRPr="005D61E1" w:rsidRDefault="005D61E1" w:rsidP="005D61E1">
    <w:pPr>
      <w:pStyle w:val="Pieddepag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706224196"/>
      <w:docPartObj>
        <w:docPartGallery w:val="Page Numbers (Bottom of Page)"/>
        <w:docPartUnique/>
      </w:docPartObj>
    </w:sdtPr>
    <w:sdtEndPr/>
    <w:sdtContent>
      <w:p w:rsidR="005267D5" w:rsidRDefault="00F91079" w:rsidP="005267D5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w:drawing>
            <wp:anchor distT="0" distB="0" distL="114300" distR="114300" simplePos="0" relativeHeight="251660288" behindDoc="0" locked="0" layoutInCell="1" allowOverlap="1" wp14:anchorId="5EEDD159" wp14:editId="6485202B">
              <wp:simplePos x="0" y="0"/>
              <wp:positionH relativeFrom="column">
                <wp:posOffset>-570067</wp:posOffset>
              </wp:positionH>
              <wp:positionV relativeFrom="paragraph">
                <wp:posOffset>-37465</wp:posOffset>
              </wp:positionV>
              <wp:extent cx="7088863" cy="134401"/>
              <wp:effectExtent l="0" t="0" r="0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rise_long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8863" cy="134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267D5">
          <w:rPr>
            <w:b/>
            <w:sz w:val="22"/>
          </w:rPr>
          <w:t>Attestation sur l’honneur chauffeur bénévole</w:t>
        </w:r>
      </w:p>
      <w:p w:rsidR="005D61E1" w:rsidRPr="00F91079" w:rsidRDefault="00B81A88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C02263" wp14:editId="2EF409E1">
                  <wp:simplePos x="0" y="0"/>
                  <wp:positionH relativeFrom="page">
                    <wp:posOffset>6513830</wp:posOffset>
                  </wp:positionH>
                  <wp:positionV relativeFrom="page">
                    <wp:posOffset>9963150</wp:posOffset>
                  </wp:positionV>
                  <wp:extent cx="904750" cy="705881"/>
                  <wp:effectExtent l="0" t="0" r="0" b="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750" cy="7058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1E1" w:rsidRPr="00F91079" w:rsidRDefault="005D61E1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72"/>
                                </w:rPr>
                              </w:pP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begin"/>
                              </w:r>
                              <w:r w:rsidRPr="00F91079">
                                <w:rPr>
                                  <w:rFonts w:ascii="Arial" w:hAnsi="Arial" w:cs="Arial"/>
                                  <w:sz w:val="6"/>
                                </w:rPr>
                                <w:instrText>PAGE    \* MERGEFORMAT</w:instrText>
                              </w: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separate"/>
                              </w:r>
                              <w:r w:rsidR="00027A69" w:rsidRPr="00027A69">
                                <w:rPr>
                                  <w:rFonts w:ascii="Arial" w:eastAsiaTheme="majorEastAsia" w:hAnsi="Arial" w:cs="Arial"/>
                                  <w:noProof/>
                                  <w:color w:val="FFFFFF" w:themeColor="background1"/>
                                  <w:szCs w:val="72"/>
                                </w:rPr>
                                <w:t>1</w:t>
                              </w:r>
                              <w:r w:rsidRPr="00F9107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fldChar w:fldCharType="end"/>
                              </w:r>
                              <w:r w:rsidR="00F35904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C022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left:0;text-align:left;margin-left:512.9pt;margin-top:784.5pt;width:71.2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" adj="21600" fillcolor="#d2eaf1" stroked="f">
                  <v:textbox>
                    <w:txbxContent>
                      <w:p w:rsidR="005D61E1" w:rsidRPr="00F91079" w:rsidRDefault="005D61E1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72"/>
                          </w:rPr>
                        </w:pP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begin"/>
                        </w:r>
                        <w:r w:rsidRPr="00F91079">
                          <w:rPr>
                            <w:rFonts w:ascii="Arial" w:hAnsi="Arial" w:cs="Arial"/>
                            <w:sz w:val="6"/>
                          </w:rPr>
                          <w:instrText>PAGE    \* MERGEFORMAT</w:instrText>
                        </w: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separate"/>
                        </w:r>
                        <w:r w:rsidR="00027A69" w:rsidRPr="00027A69">
                          <w:rPr>
                            <w:rFonts w:ascii="Arial" w:eastAsiaTheme="majorEastAsia" w:hAnsi="Arial" w:cs="Arial"/>
                            <w:noProof/>
                            <w:color w:val="FFFFFF" w:themeColor="background1"/>
                            <w:szCs w:val="72"/>
                          </w:rPr>
                          <w:t>1</w:t>
                        </w:r>
                        <w:r w:rsidRPr="00F91079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fldChar w:fldCharType="end"/>
                        </w:r>
                        <w:r w:rsidR="00F35904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t>/2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D61E1" w:rsidRPr="00F91079">
          <w:rPr>
            <w:b/>
            <w:sz w:val="22"/>
          </w:rPr>
          <w:t xml:space="preserve"> Mobilité Solidaire des Portes du Luxembourg</w:t>
        </w:r>
      </w:p>
      <w:p w:rsidR="005D61E1" w:rsidRPr="00F91079" w:rsidRDefault="005D61E1" w:rsidP="00F91079">
        <w:pPr>
          <w:pStyle w:val="Pieddepage"/>
          <w:jc w:val="center"/>
          <w:rPr>
            <w:b/>
          </w:rPr>
        </w:pPr>
        <w:r w:rsidRPr="00F91079">
          <w:rPr>
            <w:b/>
          </w:rPr>
          <w:t>Familles Rurales Arden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46" w:rsidRDefault="00487D46" w:rsidP="005D61E1">
      <w:pPr>
        <w:spacing w:after="0" w:line="240" w:lineRule="auto"/>
      </w:pPr>
      <w:r>
        <w:separator/>
      </w:r>
    </w:p>
  </w:footnote>
  <w:footnote w:type="continuationSeparator" w:id="0">
    <w:p w:rsidR="00487D46" w:rsidRDefault="00487D46" w:rsidP="005D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E1" w:rsidRPr="005D61E1" w:rsidRDefault="000A50C5" w:rsidP="005D61E1">
    <w:pPr>
      <w:pStyle w:val="En-tte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 wp14:anchorId="7FAF0B1B" wp14:editId="794A15B9">
          <wp:simplePos x="0" y="0"/>
          <wp:positionH relativeFrom="column">
            <wp:posOffset>1548130</wp:posOffset>
          </wp:positionH>
          <wp:positionV relativeFrom="paragraph">
            <wp:posOffset>-78105</wp:posOffset>
          </wp:positionV>
          <wp:extent cx="2400935" cy="5143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P M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61923717" wp14:editId="41585B47">
          <wp:simplePos x="0" y="0"/>
          <wp:positionH relativeFrom="margin">
            <wp:posOffset>4783455</wp:posOffset>
          </wp:positionH>
          <wp:positionV relativeFrom="margin">
            <wp:posOffset>-755650</wp:posOffset>
          </wp:positionV>
          <wp:extent cx="1610995" cy="1140460"/>
          <wp:effectExtent l="0" t="0" r="8255" b="254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C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079">
      <w:rPr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5894E44B" wp14:editId="6306FDAA">
          <wp:simplePos x="0" y="0"/>
          <wp:positionH relativeFrom="column">
            <wp:posOffset>-501443</wp:posOffset>
          </wp:positionH>
          <wp:positionV relativeFrom="paragraph">
            <wp:posOffset>-395259</wp:posOffset>
          </wp:positionV>
          <wp:extent cx="1058659" cy="1058659"/>
          <wp:effectExtent l="0" t="0" r="8255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dardenne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59" cy="105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B53"/>
    <w:multiLevelType w:val="hybridMultilevel"/>
    <w:tmpl w:val="94AAE20C"/>
    <w:lvl w:ilvl="0" w:tplc="B51A594E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E26D1"/>
    <w:multiLevelType w:val="hybridMultilevel"/>
    <w:tmpl w:val="94F283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10695"/>
    <w:multiLevelType w:val="hybridMultilevel"/>
    <w:tmpl w:val="CF9413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AB0AB0"/>
    <w:multiLevelType w:val="hybridMultilevel"/>
    <w:tmpl w:val="1DA227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3BD8"/>
    <w:multiLevelType w:val="hybridMultilevel"/>
    <w:tmpl w:val="A6DCB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061D"/>
    <w:multiLevelType w:val="hybridMultilevel"/>
    <w:tmpl w:val="5492CF84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E74A2"/>
    <w:multiLevelType w:val="hybridMultilevel"/>
    <w:tmpl w:val="F1F62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7066"/>
    <w:multiLevelType w:val="hybridMultilevel"/>
    <w:tmpl w:val="6776A90C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2C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F"/>
    <w:rsid w:val="00027A69"/>
    <w:rsid w:val="000A50C5"/>
    <w:rsid w:val="00106BE8"/>
    <w:rsid w:val="00142614"/>
    <w:rsid w:val="001B5EDA"/>
    <w:rsid w:val="001B724C"/>
    <w:rsid w:val="00242B76"/>
    <w:rsid w:val="00487D46"/>
    <w:rsid w:val="005267D5"/>
    <w:rsid w:val="005D61E1"/>
    <w:rsid w:val="005F7DE5"/>
    <w:rsid w:val="007103A0"/>
    <w:rsid w:val="00722A06"/>
    <w:rsid w:val="00723A6B"/>
    <w:rsid w:val="00880E39"/>
    <w:rsid w:val="00963D80"/>
    <w:rsid w:val="00A73330"/>
    <w:rsid w:val="00A87CAA"/>
    <w:rsid w:val="00B81A88"/>
    <w:rsid w:val="00B97989"/>
    <w:rsid w:val="00C204A4"/>
    <w:rsid w:val="00D055F7"/>
    <w:rsid w:val="00D33034"/>
    <w:rsid w:val="00D65022"/>
    <w:rsid w:val="00D90F6F"/>
    <w:rsid w:val="00D97B70"/>
    <w:rsid w:val="00EA7AF9"/>
    <w:rsid w:val="00EC7F79"/>
    <w:rsid w:val="00F35904"/>
    <w:rsid w:val="00F56E5C"/>
    <w:rsid w:val="00F91079"/>
    <w:rsid w:val="00F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099A"/>
  <w15:chartTrackingRefBased/>
  <w15:docId w15:val="{B7EFBC64-1EF5-4E49-AE6A-27AE940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97989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Article"/>
    <w:basedOn w:val="Normal"/>
    <w:next w:val="Normal"/>
    <w:link w:val="Sous-titreCar"/>
    <w:uiPriority w:val="11"/>
    <w:qFormat/>
    <w:rsid w:val="00106BE8"/>
    <w:pPr>
      <w:numPr>
        <w:ilvl w:val="1"/>
      </w:numPr>
    </w:pPr>
    <w:rPr>
      <w:rFonts w:ascii="Trebuchet MS" w:eastAsiaTheme="minorEastAsia" w:hAnsi="Trebuchet MS"/>
      <w:b/>
      <w:color w:val="586EA6" w:themeColor="accent5"/>
      <w:spacing w:val="15"/>
    </w:rPr>
  </w:style>
  <w:style w:type="character" w:customStyle="1" w:styleId="Sous-titreCar">
    <w:name w:val="Sous-titre Car"/>
    <w:aliases w:val="Article Car"/>
    <w:basedOn w:val="Policepardfaut"/>
    <w:link w:val="Sous-titre"/>
    <w:uiPriority w:val="11"/>
    <w:rsid w:val="00106BE8"/>
    <w:rPr>
      <w:rFonts w:ascii="Trebuchet MS" w:eastAsiaTheme="minorEastAsia" w:hAnsi="Trebuchet MS"/>
      <w:b/>
      <w:color w:val="586EA6" w:themeColor="accent5"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5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B5A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1E1"/>
    <w:rPr>
      <w:sz w:val="24"/>
    </w:rPr>
  </w:style>
  <w:style w:type="character" w:styleId="Lienhypertexte">
    <w:name w:val="Hyperlink"/>
    <w:basedOn w:val="Policepardfaut"/>
    <w:uiPriority w:val="99"/>
    <w:unhideWhenUsed/>
    <w:rsid w:val="00F35904"/>
    <w:rPr>
      <w:color w:val="FA2B5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9D2091FD4B44ABB32F8D8B1A932A" ma:contentTypeVersion="8" ma:contentTypeDescription="Crée un document." ma:contentTypeScope="" ma:versionID="98316bbb867a79a4050bd57b5be23fe8">
  <xsd:schema xmlns:xsd="http://www.w3.org/2001/XMLSchema" xmlns:xs="http://www.w3.org/2001/XMLSchema" xmlns:p="http://schemas.microsoft.com/office/2006/metadata/properties" xmlns:ns2="d41d999e-fe6d-410b-aa34-e5fb71aa5983" targetNamespace="http://schemas.microsoft.com/office/2006/metadata/properties" ma:root="true" ma:fieldsID="2e961a481075edf56c454023049a0cf0" ns2:_="">
    <xsd:import namespace="d41d999e-fe6d-410b-aa34-e5fb71aa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99e-fe6d-410b-aa34-e5fb71aa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DCD3-39CC-4072-A716-3FA6FCED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99e-fe6d-410b-aa34-e5fb71aa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29C3B-F2B9-4B67-AF64-09557B88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A8926-8914-4318-B6D4-836F2800D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5B796-826A-49D4-9D53-6A688D4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rd</dc:creator>
  <cp:keywords/>
  <dc:description/>
  <cp:lastModifiedBy>Margaux FORGET</cp:lastModifiedBy>
  <cp:revision>8</cp:revision>
  <cp:lastPrinted>2022-10-24T09:30:00Z</cp:lastPrinted>
  <dcterms:created xsi:type="dcterms:W3CDTF">2022-09-13T11:35:00Z</dcterms:created>
  <dcterms:modified xsi:type="dcterms:W3CDTF">2022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D2091FD4B44ABB32F8D8B1A932A</vt:lpwstr>
  </property>
</Properties>
</file>